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5A9A3A6C" w:rsidR="00BD2AC6" w:rsidRDefault="00221CFB" w:rsidP="00BD2AC6">
      <w:pPr>
        <w:jc w:val="center"/>
        <w:rPr>
          <w:rFonts w:hAnsi="ＭＳ 明朝"/>
          <w:b/>
          <w:i/>
          <w:color w:val="0000FF"/>
          <w:sz w:val="28"/>
          <w:szCs w:val="28"/>
        </w:rPr>
      </w:pPr>
      <w:r>
        <w:rPr>
          <w:rFonts w:hAnsi="ＭＳ 明朝" w:hint="eastAsia"/>
          <w:b/>
          <w:i/>
          <w:color w:val="0000FF"/>
          <w:sz w:val="28"/>
          <w:szCs w:val="28"/>
        </w:rPr>
        <w:t>2020</w:t>
      </w:r>
      <w:r w:rsidR="009F40B4" w:rsidRPr="009F40B4">
        <w:rPr>
          <w:rFonts w:hAnsi="ＭＳ 明朝" w:hint="eastAsia"/>
          <w:b/>
          <w:i/>
          <w:color w:val="0000FF"/>
          <w:sz w:val="28"/>
          <w:szCs w:val="28"/>
        </w:rPr>
        <w:t>年度</w:t>
      </w:r>
    </w:p>
    <w:p w14:paraId="2C11EE3F" w14:textId="67E34A78"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BD2AC6" w:rsidRPr="00BD2AC6">
        <w:rPr>
          <w:rFonts w:hAnsi="ＭＳ 明朝" w:hint="eastAsia"/>
          <w:b/>
          <w:i/>
          <w:color w:val="0000FF"/>
          <w:sz w:val="28"/>
          <w:szCs w:val="28"/>
        </w:rPr>
        <w:t>Kawasaki</w:t>
      </w:r>
      <w:r w:rsidR="004F2F08">
        <w:rPr>
          <w:rFonts w:hAnsi="ＭＳ 明朝" w:hint="eastAsia"/>
          <w:b/>
          <w:i/>
          <w:color w:val="0000FF"/>
          <w:sz w:val="28"/>
          <w:szCs w:val="28"/>
        </w:rPr>
        <w:t>-NEDO Innovation Center 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40AB960F" w:rsidR="00C23029" w:rsidRPr="009C10F7" w:rsidRDefault="005D656D" w:rsidP="005D656D">
      <w:pPr>
        <w:widowControl/>
        <w:jc w:val="center"/>
        <w:rPr>
          <w:b/>
        </w:rPr>
      </w:pPr>
      <w:r w:rsidRPr="009C10F7">
        <w:rPr>
          <w:b/>
        </w:rPr>
        <w:lastRenderedPageBreak/>
        <w:t>Kawasaki-NEDO Innovation Center 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77777777" w:rsidR="00A06088" w:rsidRPr="00BF3511" w:rsidRDefault="00A06088" w:rsidP="005E7327">
            <w:r w:rsidRPr="00BF3511">
              <w:rPr>
                <w:rFonts w:hint="eastAsia"/>
              </w:rPr>
              <w:t>メンバー氏名（ふりがな）</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6FBA495C" w:rsidR="00ED5B6F" w:rsidRPr="00BF3511" w:rsidRDefault="004F2BBF" w:rsidP="00926719">
            <w:r>
              <w:rPr>
                <w:rFonts w:hint="eastAsia"/>
              </w:rPr>
              <w:t>チーム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04FCFA9A" w14:textId="5ABB5D24" w:rsidR="00F34A2B" w:rsidRPr="0047159E" w:rsidRDefault="00E55515" w:rsidP="00F34A2B">
            <w:pPr>
              <w:rPr>
                <w:sz w:val="22"/>
              </w:rPr>
            </w:pPr>
            <w:r>
              <w:t>20</w:t>
            </w:r>
            <w:r>
              <w:rPr>
                <w:rFonts w:hint="eastAsia"/>
              </w:rPr>
              <w:t>20</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はい</w:t>
            </w:r>
            <w:r w:rsidR="00B34D6C">
              <w:rPr>
                <w:rFonts w:hint="eastAsia"/>
              </w:rPr>
              <w:t>□いいえ登記済）</w:t>
            </w:r>
            <w:r w:rsidR="00B34D6C">
              <w:rPr>
                <w:rFonts w:hint="eastAsia"/>
                <w:sz w:val="16"/>
              </w:rPr>
              <w:t>※公募開始時</w:t>
            </w:r>
            <w:r w:rsidR="00F34A2B" w:rsidRPr="0047159E">
              <w:rPr>
                <w:rFonts w:hint="eastAsia"/>
                <w:sz w:val="16"/>
              </w:rPr>
              <w:t>に起業していない個人、研究者または研究チームが公募対象です。</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bookmarkStart w:id="0" w:name="_GoBack"/>
            <w:bookmarkEnd w:id="0"/>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17B749E4" w:rsidR="00F82714" w:rsidRPr="00FB73E1" w:rsidRDefault="00A41169" w:rsidP="00244371">
            <w:pPr>
              <w:rPr>
                <w:rFonts w:hAnsi="ＭＳ 明朝"/>
                <w:b/>
                <w:bCs/>
                <w:i/>
                <w:iCs/>
                <w:noProof/>
                <w:color w:val="0000FF"/>
                <w:szCs w:val="21"/>
              </w:rPr>
            </w:pPr>
            <w:r w:rsidRPr="00D8050F">
              <w:rPr>
                <w:rFonts w:hint="eastAsia"/>
              </w:rPr>
              <w:t>チームメンバー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7BC36AD1"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486D0C43" w14:textId="77777777" w:rsidR="00244371" w:rsidRPr="008E1A7A" w:rsidRDefault="00244371" w:rsidP="00244371">
            <w:pPr>
              <w:rPr>
                <w:rFonts w:hAnsi="ＭＳ 明朝"/>
                <w:b/>
                <w:bCs/>
                <w:i/>
                <w:iCs/>
                <w:noProof/>
                <w:color w:val="0000FF"/>
              </w:rPr>
            </w:pPr>
            <w:r w:rsidRPr="008E1A7A">
              <w:rPr>
                <w:rFonts w:hAnsi="ＭＳ 明朝" w:hint="eastAsia"/>
                <w:b/>
                <w:bCs/>
                <w:i/>
                <w:iCs/>
                <w:noProof/>
                <w:color w:val="0000FF"/>
              </w:rPr>
              <w:t>＊当該事業プランを実現する上での資金調達の予定を具体的に記入ください。また、エグジット（株式上場、事業・会社売却等）をする予定であれば、それに向けた予定を記入ください。</w:t>
            </w:r>
          </w:p>
          <w:p w14:paraId="1A7C4846" w14:textId="77777777" w:rsidR="00244371" w:rsidRPr="008E1A7A" w:rsidRDefault="00244371" w:rsidP="00244371">
            <w:pPr>
              <w:rPr>
                <w:rFonts w:hAnsi="ＭＳ 明朝"/>
                <w:b/>
                <w:bCs/>
                <w:i/>
                <w:iCs/>
                <w:noProof/>
                <w:color w:val="0000FF"/>
              </w:rPr>
            </w:pP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lastRenderedPageBreak/>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6CA4E0B1" w14:textId="77777777"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8AA9" w14:textId="77777777" w:rsidR="00ED556D" w:rsidRDefault="00ED556D" w:rsidP="00736A42">
      <w:r>
        <w:separator/>
      </w:r>
    </w:p>
  </w:endnote>
  <w:endnote w:type="continuationSeparator" w:id="0">
    <w:p w14:paraId="20E9E605" w14:textId="77777777" w:rsidR="00ED556D" w:rsidRDefault="00ED556D"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89069"/>
      <w:docPartObj>
        <w:docPartGallery w:val="Page Numbers (Bottom of Page)"/>
        <w:docPartUnique/>
      </w:docPartObj>
    </w:sdtPr>
    <w:sdtEndPr/>
    <w:sdtContent>
      <w:p w14:paraId="6A5F1F1F" w14:textId="77777777" w:rsidR="00736A42" w:rsidRDefault="00736A42" w:rsidP="00EA54CB">
        <w:pPr>
          <w:pStyle w:val="a5"/>
          <w:jc w:val="center"/>
        </w:pPr>
        <w:r>
          <w:fldChar w:fldCharType="begin"/>
        </w:r>
        <w:r>
          <w:instrText>PAGE   \* MERGEFORMAT</w:instrText>
        </w:r>
        <w:r>
          <w:fldChar w:fldCharType="separate"/>
        </w:r>
        <w:r w:rsidR="004F2BBF" w:rsidRPr="004F2BBF">
          <w:rPr>
            <w:noProof/>
            <w:lang w:val="ja-JP"/>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266598"/>
      <w:docPartObj>
        <w:docPartGallery w:val="Page Numbers (Bottom of Page)"/>
        <w:docPartUnique/>
      </w:docPartObj>
    </w:sdtPr>
    <w:sdtEnd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F169" w14:textId="77777777" w:rsidR="00ED556D" w:rsidRDefault="00ED556D" w:rsidP="00736A42">
      <w:r>
        <w:separator/>
      </w:r>
    </w:p>
  </w:footnote>
  <w:footnote w:type="continuationSeparator" w:id="0">
    <w:p w14:paraId="14AF7834" w14:textId="77777777" w:rsidR="00ED556D" w:rsidRDefault="00ED556D" w:rsidP="0073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460D" w14:textId="77777777" w:rsidR="00F34A2B" w:rsidRDefault="00F34A2B" w:rsidP="00F34A2B">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24"/>
    <w:rsid w:val="000062DF"/>
    <w:rsid w:val="00006B8C"/>
    <w:rsid w:val="00020CF4"/>
    <w:rsid w:val="00042D05"/>
    <w:rsid w:val="0007476E"/>
    <w:rsid w:val="00097DD4"/>
    <w:rsid w:val="000C0AB0"/>
    <w:rsid w:val="000C4674"/>
    <w:rsid w:val="000E2241"/>
    <w:rsid w:val="000E295B"/>
    <w:rsid w:val="000F3902"/>
    <w:rsid w:val="00113578"/>
    <w:rsid w:val="00116C09"/>
    <w:rsid w:val="00116DA5"/>
    <w:rsid w:val="00121DC1"/>
    <w:rsid w:val="00167BC6"/>
    <w:rsid w:val="001771DC"/>
    <w:rsid w:val="00177DE3"/>
    <w:rsid w:val="00185189"/>
    <w:rsid w:val="00185E0C"/>
    <w:rsid w:val="00194E8C"/>
    <w:rsid w:val="00197BCE"/>
    <w:rsid w:val="001A1BB4"/>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637D1"/>
    <w:rsid w:val="00284C71"/>
    <w:rsid w:val="00294BD4"/>
    <w:rsid w:val="003062F9"/>
    <w:rsid w:val="00312A10"/>
    <w:rsid w:val="00323188"/>
    <w:rsid w:val="00343CEC"/>
    <w:rsid w:val="003603D9"/>
    <w:rsid w:val="00360F31"/>
    <w:rsid w:val="0036686C"/>
    <w:rsid w:val="003717DE"/>
    <w:rsid w:val="003722C6"/>
    <w:rsid w:val="00375B44"/>
    <w:rsid w:val="00393AEB"/>
    <w:rsid w:val="00395C0D"/>
    <w:rsid w:val="003A7479"/>
    <w:rsid w:val="003D3CC8"/>
    <w:rsid w:val="003E6E52"/>
    <w:rsid w:val="003E75F0"/>
    <w:rsid w:val="003F7D5D"/>
    <w:rsid w:val="0040793B"/>
    <w:rsid w:val="00417584"/>
    <w:rsid w:val="004176A6"/>
    <w:rsid w:val="00427544"/>
    <w:rsid w:val="004515ED"/>
    <w:rsid w:val="004714AD"/>
    <w:rsid w:val="0047159E"/>
    <w:rsid w:val="004725A4"/>
    <w:rsid w:val="00495C10"/>
    <w:rsid w:val="004A6118"/>
    <w:rsid w:val="004C0E46"/>
    <w:rsid w:val="004C5459"/>
    <w:rsid w:val="004F0443"/>
    <w:rsid w:val="004F2BBF"/>
    <w:rsid w:val="004F2F08"/>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3E74"/>
    <w:rsid w:val="00605DFD"/>
    <w:rsid w:val="0064103C"/>
    <w:rsid w:val="00653443"/>
    <w:rsid w:val="00664128"/>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C61AD"/>
    <w:rsid w:val="007E58BD"/>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B3B26"/>
    <w:rsid w:val="009C10F7"/>
    <w:rsid w:val="009C6E05"/>
    <w:rsid w:val="009E6D07"/>
    <w:rsid w:val="009F40B4"/>
    <w:rsid w:val="00A0124E"/>
    <w:rsid w:val="00A06088"/>
    <w:rsid w:val="00A41169"/>
    <w:rsid w:val="00A64BA0"/>
    <w:rsid w:val="00A6720A"/>
    <w:rsid w:val="00A90810"/>
    <w:rsid w:val="00AA7D73"/>
    <w:rsid w:val="00AC07DB"/>
    <w:rsid w:val="00AC4CC2"/>
    <w:rsid w:val="00B34D6C"/>
    <w:rsid w:val="00B56EA5"/>
    <w:rsid w:val="00B56FB6"/>
    <w:rsid w:val="00B85229"/>
    <w:rsid w:val="00B90E7D"/>
    <w:rsid w:val="00BA0439"/>
    <w:rsid w:val="00BA2863"/>
    <w:rsid w:val="00BB2D61"/>
    <w:rsid w:val="00BC0C54"/>
    <w:rsid w:val="00BD2205"/>
    <w:rsid w:val="00BD2AC6"/>
    <w:rsid w:val="00BD4B7C"/>
    <w:rsid w:val="00BF3511"/>
    <w:rsid w:val="00C23029"/>
    <w:rsid w:val="00C27FC5"/>
    <w:rsid w:val="00C30247"/>
    <w:rsid w:val="00C42C06"/>
    <w:rsid w:val="00C52060"/>
    <w:rsid w:val="00C64ADF"/>
    <w:rsid w:val="00C83C13"/>
    <w:rsid w:val="00C853D9"/>
    <w:rsid w:val="00CA7C66"/>
    <w:rsid w:val="00CE0A09"/>
    <w:rsid w:val="00D04D4C"/>
    <w:rsid w:val="00D11310"/>
    <w:rsid w:val="00D21FAF"/>
    <w:rsid w:val="00D22C77"/>
    <w:rsid w:val="00D8050F"/>
    <w:rsid w:val="00DA212A"/>
    <w:rsid w:val="00DA3ED1"/>
    <w:rsid w:val="00DC3954"/>
    <w:rsid w:val="00DC40F8"/>
    <w:rsid w:val="00DD0784"/>
    <w:rsid w:val="00E17247"/>
    <w:rsid w:val="00E30376"/>
    <w:rsid w:val="00E464FC"/>
    <w:rsid w:val="00E55515"/>
    <w:rsid w:val="00E64814"/>
    <w:rsid w:val="00E872D4"/>
    <w:rsid w:val="00EA54CB"/>
    <w:rsid w:val="00ED556D"/>
    <w:rsid w:val="00ED5B6F"/>
    <w:rsid w:val="00EF50E7"/>
    <w:rsid w:val="00F20128"/>
    <w:rsid w:val="00F20DB1"/>
    <w:rsid w:val="00F34A2B"/>
    <w:rsid w:val="00F555DF"/>
    <w:rsid w:val="00F7371B"/>
    <w:rsid w:val="00F76E6F"/>
    <w:rsid w:val="00F822A2"/>
    <w:rsid w:val="00F82714"/>
    <w:rsid w:val="00FA38A7"/>
    <w:rsid w:val="00FB73E1"/>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EE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6161-A8F1-4D3E-A0A1-BF4668B8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07:31:00Z</dcterms:created>
  <dcterms:modified xsi:type="dcterms:W3CDTF">2020-08-06T01:52:00Z</dcterms:modified>
</cp:coreProperties>
</file>